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6B" w:rsidRDefault="0028751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9436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6B" w:rsidRDefault="0028751F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19436B" w:rsidRDefault="0028751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19436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6B" w:rsidRDefault="0028751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19436B" w:rsidRDefault="0028751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19436B" w:rsidRDefault="0028751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</w:t>
      </w:r>
      <w:r w:rsidR="00786FA2">
        <w:rPr>
          <w:sz w:val="28"/>
          <w:szCs w:val="32"/>
        </w:rPr>
        <w:t>AUTA DA 2</w:t>
      </w:r>
      <w:r w:rsidR="00F52749">
        <w:rPr>
          <w:sz w:val="28"/>
          <w:szCs w:val="32"/>
        </w:rPr>
        <w:t>ª SESSÃO ORDINÁRIA – 0</w:t>
      </w:r>
      <w:r w:rsidR="00786FA2">
        <w:rPr>
          <w:sz w:val="28"/>
          <w:szCs w:val="32"/>
        </w:rPr>
        <w:t>7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4</w:t>
      </w:r>
    </w:p>
    <w:p w:rsidR="0019436B" w:rsidRDefault="0019436B">
      <w:pPr>
        <w:rPr>
          <w:sz w:val="24"/>
        </w:rPr>
      </w:pPr>
    </w:p>
    <w:p w:rsidR="0019436B" w:rsidRDefault="0028751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DIREI DO SENHOR: ELE É O MEU DEUS, O MEU REFÚGIO, A MINHA FORTALEZA, E NELE CONFIAREI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</w:t>
      </w:r>
      <w:r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:rsidR="006B69C6" w:rsidRDefault="006B69C6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</w:p>
    <w:p w:rsidR="006B69C6" w:rsidRPr="006B69C6" w:rsidRDefault="006B69C6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z w:val="32"/>
          <w:szCs w:val="32"/>
          <w:lang w:eastAsia="pt-BR"/>
        </w:rPr>
      </w:pPr>
      <w:r w:rsidRPr="006B69C6">
        <w:rPr>
          <w:b/>
          <w:color w:val="FF0000"/>
          <w:sz w:val="32"/>
          <w:szCs w:val="32"/>
          <w:u w:val="single"/>
        </w:rPr>
        <w:t>NÃO HO</w:t>
      </w:r>
      <w:r w:rsidR="00C77AB3">
        <w:rPr>
          <w:b/>
          <w:color w:val="FF0000"/>
          <w:sz w:val="32"/>
          <w:szCs w:val="32"/>
          <w:u w:val="single"/>
        </w:rPr>
        <w:t>U</w:t>
      </w:r>
      <w:bookmarkStart w:id="0" w:name="_GoBack"/>
      <w:bookmarkEnd w:id="0"/>
      <w:r w:rsidRPr="006B69C6">
        <w:rPr>
          <w:b/>
          <w:color w:val="FF0000"/>
          <w:sz w:val="32"/>
          <w:szCs w:val="32"/>
          <w:u w:val="single"/>
        </w:rPr>
        <w:t>VE VOTAÇÃO POR FALTA DE QUÓRUM</w:t>
      </w:r>
    </w:p>
    <w:p w:rsidR="0019436B" w:rsidRDefault="0019436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28751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635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28751F" w:rsidRPr="00086353" w:rsidRDefault="0028751F" w:rsidP="002875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6353">
              <w:rPr>
                <w:b/>
                <w:bCs/>
                <w:color w:val="000000" w:themeColor="text1"/>
                <w:sz w:val="28"/>
                <w:szCs w:val="28"/>
              </w:rPr>
              <w:t>Nº 221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Default="0028751F" w:rsidP="0028751F">
            <w:pPr>
              <w:jc w:val="both"/>
              <w:rPr>
                <w:b/>
                <w:color w:val="000000" w:themeColor="text1"/>
                <w:sz w:val="22"/>
              </w:rPr>
            </w:pPr>
            <w:r w:rsidRPr="00086353">
              <w:rPr>
                <w:b/>
                <w:color w:val="000000" w:themeColor="text1"/>
                <w:sz w:val="22"/>
              </w:rPr>
              <w:t>DENOMINA RUA ANITA GARIBALDI A ATUAL RUA E, LOCALIZADA NO BAIRRO INDUSTRIAL.</w:t>
            </w:r>
          </w:p>
          <w:p w:rsidR="003F2C2A" w:rsidRDefault="003F2C2A" w:rsidP="0028751F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8F3663" w:rsidRPr="00086353" w:rsidRDefault="008F3663" w:rsidP="0028751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86353">
              <w:rPr>
                <w:b/>
                <w:color w:val="000000" w:themeColor="text1"/>
                <w:szCs w:val="24"/>
              </w:rPr>
              <w:t xml:space="preserve">DR. MANUEL MARCOS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6353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28751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635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28751F" w:rsidRPr="00086353" w:rsidRDefault="0028751F" w:rsidP="002875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6353">
              <w:rPr>
                <w:b/>
                <w:bCs/>
                <w:color w:val="000000" w:themeColor="text1"/>
                <w:sz w:val="28"/>
                <w:szCs w:val="28"/>
              </w:rPr>
              <w:t>Nº 232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Default="0028751F" w:rsidP="0028751F">
            <w:pPr>
              <w:jc w:val="both"/>
              <w:rPr>
                <w:b/>
                <w:color w:val="000000" w:themeColor="text1"/>
                <w:sz w:val="22"/>
              </w:rPr>
            </w:pPr>
            <w:r w:rsidRPr="00086353">
              <w:rPr>
                <w:b/>
                <w:color w:val="000000" w:themeColor="text1"/>
                <w:sz w:val="22"/>
              </w:rPr>
              <w:t>INSTITUI A POLÍTICA DE MOBILIDADE SUSTENTÁVEL E DE INCENTIVO AO USO DE BICICLETA NO MUNICÍPIO DE ARACAJU.</w:t>
            </w:r>
          </w:p>
          <w:p w:rsidR="003F2C2A" w:rsidRPr="00086353" w:rsidRDefault="003F2C2A" w:rsidP="0028751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86353">
              <w:rPr>
                <w:b/>
                <w:color w:val="000000" w:themeColor="text1"/>
                <w:szCs w:val="24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86353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28751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spacing w:line="276" w:lineRule="auto"/>
              <w:jc w:val="both"/>
              <w:rPr>
                <w:b/>
                <w:bCs/>
              </w:rPr>
            </w:pPr>
            <w:r w:rsidRPr="00706FBA">
              <w:rPr>
                <w:b/>
                <w:bCs/>
              </w:rPr>
              <w:t xml:space="preserve">PROJETO DE LEI </w:t>
            </w:r>
          </w:p>
          <w:p w:rsidR="0028751F" w:rsidRPr="00706FBA" w:rsidRDefault="0028751F" w:rsidP="0028751F">
            <w:pPr>
              <w:spacing w:line="276" w:lineRule="auto"/>
              <w:jc w:val="both"/>
              <w:rPr>
                <w:b/>
                <w:bCs/>
              </w:rPr>
            </w:pPr>
            <w:r w:rsidRPr="00706FBA">
              <w:rPr>
                <w:b/>
                <w:bCs/>
                <w:sz w:val="28"/>
                <w:szCs w:val="28"/>
              </w:rPr>
              <w:t>Nº 6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Default="0028751F" w:rsidP="0028751F">
            <w:pPr>
              <w:jc w:val="both"/>
              <w:rPr>
                <w:b/>
                <w:sz w:val="22"/>
              </w:rPr>
            </w:pPr>
            <w:r w:rsidRPr="00706FBA">
              <w:rPr>
                <w:b/>
                <w:sz w:val="22"/>
              </w:rPr>
              <w:t>DENOMINA RUA CÉSAR AUGUSTO RESENDE SANTOS A ATUAL RUA E, NO CONJUNTO DUQUE DE CAXIAS, NO BAIRRO INDUSTRIAL.</w:t>
            </w:r>
          </w:p>
          <w:p w:rsidR="003F2C2A" w:rsidRPr="00706FBA" w:rsidRDefault="003F2C2A" w:rsidP="0028751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06FBA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jc w:val="center"/>
              <w:rPr>
                <w:b/>
                <w:bCs/>
                <w:sz w:val="22"/>
                <w:szCs w:val="22"/>
              </w:rPr>
            </w:pPr>
            <w:r w:rsidRPr="00706FB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8751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spacing w:line="276" w:lineRule="auto"/>
              <w:jc w:val="both"/>
              <w:rPr>
                <w:b/>
                <w:bCs/>
              </w:rPr>
            </w:pPr>
            <w:r w:rsidRPr="00706FBA">
              <w:rPr>
                <w:b/>
                <w:bCs/>
              </w:rPr>
              <w:t xml:space="preserve">PROJETO DE LEI </w:t>
            </w:r>
          </w:p>
          <w:p w:rsidR="0028751F" w:rsidRPr="00706FBA" w:rsidRDefault="0028751F" w:rsidP="0028751F">
            <w:pPr>
              <w:spacing w:line="276" w:lineRule="auto"/>
              <w:jc w:val="both"/>
              <w:rPr>
                <w:b/>
                <w:bCs/>
              </w:rPr>
            </w:pPr>
            <w:r w:rsidRPr="00706FBA">
              <w:rPr>
                <w:b/>
                <w:bCs/>
                <w:sz w:val="28"/>
                <w:szCs w:val="28"/>
              </w:rPr>
              <w:t>Nº 25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Default="0028751F" w:rsidP="0028751F">
            <w:pPr>
              <w:jc w:val="both"/>
              <w:rPr>
                <w:b/>
                <w:sz w:val="22"/>
              </w:rPr>
            </w:pPr>
            <w:r w:rsidRPr="00706FBA">
              <w:rPr>
                <w:b/>
                <w:sz w:val="22"/>
              </w:rPr>
              <w:t xml:space="preserve">DISPÕE SOBRE A OBRIGATORIEDADE DOS ESTABELECIMENTOS QUE </w:t>
            </w:r>
            <w:proofErr w:type="gramStart"/>
            <w:r w:rsidRPr="00706FBA">
              <w:rPr>
                <w:b/>
                <w:sz w:val="22"/>
              </w:rPr>
              <w:t>COMERCIALIZAM</w:t>
            </w:r>
            <w:proofErr w:type="gramEnd"/>
            <w:r w:rsidRPr="00706FBA">
              <w:rPr>
                <w:b/>
                <w:sz w:val="22"/>
              </w:rPr>
              <w:t xml:space="preserve"> PRODUTOS ALIMENTÍCIOS DISPOREM EM LOCAL ÚNICO, ESPECÍFICO E COM DESTAQUE, OS PRODUTOS DESTINADOS AOS INDIVÍDUOS CELÍACOS, DIABÉTICOS E COM INTOLERÂNCIA À LACTOSE DO MUNICÍPIO DE ARACAJU.</w:t>
            </w:r>
          </w:p>
          <w:p w:rsidR="003F2C2A" w:rsidRPr="00706FBA" w:rsidRDefault="003F2C2A" w:rsidP="0028751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06FBA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jc w:val="center"/>
              <w:rPr>
                <w:b/>
                <w:bCs/>
                <w:sz w:val="22"/>
                <w:szCs w:val="22"/>
              </w:rPr>
            </w:pPr>
            <w:r w:rsidRPr="00706FB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FD6AB8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BD7588" w:rsidRDefault="003F2C2A" w:rsidP="00FD6AB8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53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FD6AB8">
            <w:pPr>
              <w:jc w:val="both"/>
              <w:rPr>
                <w:b/>
                <w:sz w:val="22"/>
              </w:rPr>
            </w:pPr>
            <w:r w:rsidRPr="00D6565F">
              <w:rPr>
                <w:b/>
                <w:sz w:val="22"/>
              </w:rPr>
              <w:t>DISPÕE SOBRE A PROTEÇÃO DO IDOSO NOS</w:t>
            </w:r>
            <w:r>
              <w:rPr>
                <w:b/>
                <w:sz w:val="22"/>
              </w:rPr>
              <w:t xml:space="preserve"> </w:t>
            </w:r>
            <w:r w:rsidRPr="00D6565F">
              <w:rPr>
                <w:b/>
                <w:sz w:val="22"/>
              </w:rPr>
              <w:t>PROCEDIMENTOS DE CONTRATAÇÃO DE</w:t>
            </w:r>
            <w:proofErr w:type="gramStart"/>
            <w:r w:rsidRPr="00D6565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proofErr w:type="gramEnd"/>
            <w:r w:rsidRPr="00D6565F">
              <w:rPr>
                <w:b/>
                <w:sz w:val="22"/>
              </w:rPr>
              <w:t xml:space="preserve">EMPRÉSTIMO CONSIGNADO E DE CARTÃO DE </w:t>
            </w:r>
            <w:r>
              <w:rPr>
                <w:b/>
                <w:sz w:val="22"/>
              </w:rPr>
              <w:t xml:space="preserve"> </w:t>
            </w:r>
            <w:r w:rsidRPr="00D6565F">
              <w:rPr>
                <w:b/>
                <w:sz w:val="22"/>
              </w:rPr>
              <w:t xml:space="preserve">CRÉDITO CONSIGNADO NO MUNICÍPIO DE </w:t>
            </w:r>
            <w:r>
              <w:rPr>
                <w:b/>
                <w:sz w:val="22"/>
              </w:rPr>
              <w:t xml:space="preserve"> </w:t>
            </w:r>
            <w:r w:rsidRPr="00D6565F">
              <w:rPr>
                <w:b/>
                <w:sz w:val="22"/>
              </w:rPr>
              <w:t>ARACAJU.</w:t>
            </w:r>
          </w:p>
          <w:p w:rsidR="003F2C2A" w:rsidRPr="00D6565F" w:rsidRDefault="003F2C2A" w:rsidP="00FD6AB8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BD7588" w:rsidRDefault="003F2C2A" w:rsidP="00FD6A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21009A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BD7588" w:rsidRDefault="003F2C2A" w:rsidP="00FD6AB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B674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  <w:sz w:val="28"/>
                <w:szCs w:val="28"/>
              </w:rPr>
              <w:t>Nº 25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both"/>
              <w:rPr>
                <w:b/>
                <w:sz w:val="22"/>
              </w:rPr>
            </w:pPr>
            <w:r w:rsidRPr="00FB6748">
              <w:rPr>
                <w:b/>
                <w:sz w:val="22"/>
              </w:rPr>
              <w:t>DENOMINA RUA ANTONIO BRITO BASTOS A ATUAL RUA 16 DE NOVEMBRO, BAIRRO SANTOS DUMONT</w:t>
            </w:r>
            <w:r>
              <w:rPr>
                <w:b/>
                <w:sz w:val="22"/>
              </w:rPr>
              <w:t>.</w:t>
            </w:r>
          </w:p>
          <w:p w:rsidR="003F2C2A" w:rsidRPr="00FB6748" w:rsidRDefault="003F2C2A" w:rsidP="00495E1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RICARDO </w:t>
            </w:r>
            <w:r w:rsidRPr="00FB6748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 w:rsidRPr="00FB674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lastRenderedPageBreak/>
              <w:t xml:space="preserve">PROJETO DE LEI </w:t>
            </w:r>
          </w:p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6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both"/>
              <w:rPr>
                <w:b/>
                <w:sz w:val="22"/>
              </w:rPr>
            </w:pPr>
            <w:r w:rsidRPr="00903B68">
              <w:rPr>
                <w:b/>
                <w:sz w:val="22"/>
              </w:rPr>
              <w:t>DISPÕE SOBRE A POLÍTICA MUNICIPAL DE INCENTIVO A PRÁTICA DE</w:t>
            </w:r>
            <w:r>
              <w:rPr>
                <w:b/>
                <w:sz w:val="22"/>
              </w:rPr>
              <w:t xml:space="preserve"> </w:t>
            </w:r>
            <w:r w:rsidRPr="00903B68">
              <w:rPr>
                <w:b/>
                <w:sz w:val="22"/>
              </w:rPr>
              <w:t>FUTEBOL FEMININO.</w:t>
            </w:r>
          </w:p>
          <w:p w:rsidR="003F2C2A" w:rsidRPr="00FB6748" w:rsidRDefault="003F2C2A" w:rsidP="00495E1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2270AD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1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222075" w:rsidRDefault="003F2C2A" w:rsidP="00495E1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OE SOBRE A CRIAÇÃO DA FEIRA </w:t>
            </w:r>
            <w:r w:rsidRPr="00222075">
              <w:rPr>
                <w:b/>
                <w:sz w:val="22"/>
              </w:rPr>
              <w:t xml:space="preserve">GASTRONÔMICA NAS PRAÇÃS, NOS PARQUES </w:t>
            </w:r>
            <w:proofErr w:type="gramStart"/>
            <w:r w:rsidRPr="00222075">
              <w:rPr>
                <w:b/>
                <w:sz w:val="22"/>
              </w:rPr>
              <w:t>E</w:t>
            </w:r>
            <w:proofErr w:type="gramEnd"/>
          </w:p>
          <w:p w:rsidR="003F2C2A" w:rsidRDefault="003F2C2A" w:rsidP="00495E1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PAÇOS PÚBLICOS.</w:t>
            </w:r>
          </w:p>
          <w:p w:rsidR="003F2C2A" w:rsidRPr="00FB6748" w:rsidRDefault="003F2C2A" w:rsidP="00495E1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1009A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F2C2A" w:rsidRPr="00FB6748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A9550F" w:rsidRDefault="003F2C2A" w:rsidP="00495E1A">
            <w:pPr>
              <w:spacing w:line="276" w:lineRule="auto"/>
              <w:jc w:val="both"/>
              <w:rPr>
                <w:b/>
                <w:bCs/>
                <w:color w:val="FFFF00"/>
              </w:rPr>
            </w:pPr>
            <w:r>
              <w:rPr>
                <w:b/>
                <w:bCs/>
                <w:sz w:val="28"/>
                <w:szCs w:val="28"/>
              </w:rPr>
              <w:t>Nº 330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both"/>
              <w:rPr>
                <w:b/>
                <w:color w:val="000000" w:themeColor="text1"/>
                <w:sz w:val="22"/>
              </w:rPr>
            </w:pPr>
            <w:r w:rsidRPr="00EB2AA2">
              <w:rPr>
                <w:b/>
                <w:color w:val="000000" w:themeColor="text1"/>
                <w:sz w:val="22"/>
              </w:rPr>
              <w:t xml:space="preserve">DENOMINA RUA MÃE NAIR, A ATUAL RUA C, NO LOTEAMENTO JARDIM </w:t>
            </w:r>
            <w:proofErr w:type="gramStart"/>
            <w:r w:rsidRPr="00EB2AA2">
              <w:rPr>
                <w:b/>
                <w:color w:val="000000" w:themeColor="text1"/>
                <w:sz w:val="22"/>
              </w:rPr>
              <w:t>SANTOS DUMONT</w:t>
            </w:r>
            <w:proofErr w:type="gramEnd"/>
            <w:r w:rsidRPr="00EB2AA2">
              <w:rPr>
                <w:b/>
                <w:color w:val="000000" w:themeColor="text1"/>
                <w:sz w:val="22"/>
              </w:rPr>
              <w:t>, NO BAIRRO SANTOS DUMONT</w:t>
            </w:r>
            <w:r>
              <w:rPr>
                <w:b/>
                <w:color w:val="000000" w:themeColor="text1"/>
                <w:sz w:val="22"/>
              </w:rPr>
              <w:t>.</w:t>
            </w:r>
          </w:p>
          <w:p w:rsidR="003F2C2A" w:rsidRPr="00A9550F" w:rsidRDefault="003F2C2A" w:rsidP="00495E1A">
            <w:pPr>
              <w:jc w:val="both"/>
              <w:rPr>
                <w:b/>
                <w:color w:val="FFFF0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A9550F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FFFF00"/>
              </w:rPr>
            </w:pPr>
            <w:r w:rsidRPr="002270AD">
              <w:rPr>
                <w:b/>
                <w:bCs/>
                <w:color w:val="000000" w:themeColor="text1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F2C2A" w:rsidRPr="00A9550F" w:rsidRDefault="003F2C2A" w:rsidP="00495E1A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2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INSTITUI O PROGRAMA DE INOVAÇÃO REGULATÓRIA E FOMENTO À </w:t>
            </w:r>
            <w:r w:rsidRPr="006A3ED5">
              <w:rPr>
                <w:b/>
                <w:color w:val="000000" w:themeColor="text1"/>
                <w:sz w:val="22"/>
              </w:rPr>
              <w:t>TEC</w:t>
            </w:r>
            <w:r>
              <w:rPr>
                <w:b/>
                <w:color w:val="000000" w:themeColor="text1"/>
                <w:sz w:val="22"/>
              </w:rPr>
              <w:t xml:space="preserve">NOLOGIA (PIREFOTEC), JUNTAMENTE </w:t>
            </w:r>
            <w:r w:rsidRPr="006A3ED5">
              <w:rPr>
                <w:b/>
                <w:color w:val="000000" w:themeColor="text1"/>
                <w:sz w:val="22"/>
              </w:rPr>
              <w:t>COM</w:t>
            </w:r>
            <w:r>
              <w:rPr>
                <w:b/>
                <w:color w:val="000000" w:themeColor="text1"/>
                <w:sz w:val="22"/>
              </w:rPr>
              <w:t xml:space="preserve"> MEDIDAS DE FOMENTO À INOVAÇÃO, DESENVOLVIMENTO TECNOLÓGICO E SUSTENTABILIDADE URBANA</w:t>
            </w:r>
            <w:r w:rsidRPr="006A3ED5">
              <w:rPr>
                <w:b/>
                <w:color w:val="000000" w:themeColor="text1"/>
                <w:sz w:val="22"/>
              </w:rPr>
              <w:t>.</w:t>
            </w:r>
          </w:p>
          <w:p w:rsidR="003F2C2A" w:rsidRPr="00EB2AA2" w:rsidRDefault="003F2C2A" w:rsidP="00495E1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2270AD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9436B" w:rsidRDefault="0019436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9436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1A" w:rsidRDefault="00495E1A">
      <w:r>
        <w:separator/>
      </w:r>
    </w:p>
  </w:endnote>
  <w:endnote w:type="continuationSeparator" w:id="0">
    <w:p w:rsidR="00495E1A" w:rsidRDefault="0049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1A" w:rsidRDefault="00495E1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77A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1A" w:rsidRDefault="00495E1A">
      <w:r>
        <w:separator/>
      </w:r>
    </w:p>
  </w:footnote>
  <w:footnote w:type="continuationSeparator" w:id="0">
    <w:p w:rsidR="00495E1A" w:rsidRDefault="0049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95E1A" w:rsidRDefault="00495E1A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68985149" r:id="rId2"/>
      </w:object>
    </w:r>
  </w:p>
  <w:p w:rsidR="00495E1A" w:rsidRDefault="00495E1A">
    <w:pPr>
      <w:pStyle w:val="Cabealho"/>
      <w:jc w:val="center"/>
      <w:rPr>
        <w:b/>
      </w:rPr>
    </w:pPr>
    <w:r>
      <w:rPr>
        <w:b/>
      </w:rPr>
      <w:t>ESTADO DE SERGIPE</w:t>
    </w:r>
  </w:p>
  <w:p w:rsidR="00495E1A" w:rsidRDefault="00495E1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B69C6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AB3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6AE3BE0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53B-9E65-4829-9CD8-F8952E38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Isabelle do Nascimeno Santana</cp:lastModifiedBy>
  <cp:revision>8</cp:revision>
  <cp:lastPrinted>2023-02-06T17:07:00Z</cp:lastPrinted>
  <dcterms:created xsi:type="dcterms:W3CDTF">2024-02-06T14:28:00Z</dcterms:created>
  <dcterms:modified xsi:type="dcterms:W3CDTF">2024-0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